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D80" w:rsidRDefault="00BE0D80" w:rsidP="00145679">
      <w:pPr>
        <w:autoSpaceDE w:val="0"/>
        <w:autoSpaceDN w:val="0"/>
        <w:adjustRightInd w:val="0"/>
        <w:jc w:val="center"/>
        <w:rPr>
          <w:noProof/>
        </w:rPr>
      </w:pPr>
    </w:p>
    <w:p w:rsidR="00DB706A" w:rsidRPr="00DB706A" w:rsidRDefault="008E2823" w:rsidP="00DB706A">
      <w:pPr>
        <w:pStyle w:val="ad"/>
        <w:jc w:val="right"/>
        <w:rPr>
          <w:sz w:val="26"/>
          <w:szCs w:val="26"/>
          <w:u w:val="single"/>
        </w:rPr>
      </w:pPr>
      <w:r w:rsidRPr="00DB706A">
        <w:rPr>
          <w:sz w:val="26"/>
          <w:szCs w:val="26"/>
        </w:rPr>
        <w:tab/>
      </w:r>
      <w:r w:rsidRPr="00DB706A">
        <w:rPr>
          <w:sz w:val="26"/>
          <w:szCs w:val="26"/>
        </w:rPr>
        <w:tab/>
      </w:r>
      <w:r w:rsidR="00BE0D80" w:rsidRPr="00DB706A">
        <w:rPr>
          <w:sz w:val="26"/>
          <w:szCs w:val="26"/>
        </w:rPr>
        <w:t xml:space="preserve">  </w:t>
      </w:r>
      <w:r w:rsidR="00DB706A" w:rsidRPr="00DB706A">
        <w:rPr>
          <w:noProof/>
          <w:sz w:val="26"/>
          <w:szCs w:val="26"/>
          <w:u w:val="single"/>
        </w:rPr>
        <w:t>ПРОЕКТ</w:t>
      </w:r>
    </w:p>
    <w:p w:rsidR="00BE0D80" w:rsidRPr="00DB706A" w:rsidRDefault="00BE0D80" w:rsidP="00DB706A">
      <w:pPr>
        <w:tabs>
          <w:tab w:val="left" w:pos="2865"/>
          <w:tab w:val="center" w:pos="5031"/>
        </w:tabs>
        <w:jc w:val="right"/>
        <w:rPr>
          <w:b/>
          <w:sz w:val="26"/>
          <w:szCs w:val="26"/>
        </w:rPr>
      </w:pPr>
      <w:r w:rsidRPr="00DB706A">
        <w:rPr>
          <w:b/>
          <w:sz w:val="26"/>
          <w:szCs w:val="26"/>
        </w:rPr>
        <w:t xml:space="preserve">                                                                                                            </w:t>
      </w:r>
    </w:p>
    <w:p w:rsidR="008E2823" w:rsidRPr="00DB706A" w:rsidRDefault="008E2823" w:rsidP="008E2823">
      <w:pPr>
        <w:pStyle w:val="ad"/>
        <w:rPr>
          <w:color w:val="800000"/>
          <w:sz w:val="26"/>
          <w:szCs w:val="26"/>
        </w:rPr>
      </w:pPr>
      <w:r w:rsidRPr="00DB706A">
        <w:rPr>
          <w:color w:val="800000"/>
          <w:sz w:val="26"/>
          <w:szCs w:val="26"/>
        </w:rPr>
        <w:t xml:space="preserve">СОВЕТ ДЕПУТАТОВ </w:t>
      </w:r>
    </w:p>
    <w:p w:rsidR="008E2823" w:rsidRPr="00DB706A" w:rsidRDefault="008E2823" w:rsidP="008E2823">
      <w:pPr>
        <w:pStyle w:val="ad"/>
        <w:rPr>
          <w:color w:val="800000"/>
          <w:sz w:val="26"/>
          <w:szCs w:val="26"/>
        </w:rPr>
      </w:pPr>
      <w:r w:rsidRPr="00DB706A">
        <w:rPr>
          <w:color w:val="800000"/>
          <w:sz w:val="26"/>
          <w:szCs w:val="26"/>
        </w:rPr>
        <w:t xml:space="preserve">МУНИЦИПАЛЬНОГО ОКРУГА НЕКРАСОВКА </w:t>
      </w:r>
    </w:p>
    <w:p w:rsidR="008E2823" w:rsidRPr="00DB706A" w:rsidRDefault="008E2823" w:rsidP="008E2823">
      <w:pPr>
        <w:pStyle w:val="ad"/>
        <w:rPr>
          <w:b w:val="0"/>
          <w:bCs w:val="0"/>
          <w:color w:val="800000"/>
          <w:sz w:val="26"/>
          <w:szCs w:val="26"/>
        </w:rPr>
      </w:pPr>
      <w:r w:rsidRPr="00DB706A">
        <w:rPr>
          <w:color w:val="800000"/>
          <w:sz w:val="26"/>
          <w:szCs w:val="26"/>
        </w:rPr>
        <w:t xml:space="preserve">в городе Москве </w:t>
      </w:r>
    </w:p>
    <w:p w:rsidR="008E2823" w:rsidRPr="00DB706A" w:rsidRDefault="008E2823" w:rsidP="008E2823">
      <w:pPr>
        <w:jc w:val="center"/>
        <w:rPr>
          <w:b/>
          <w:color w:val="800000"/>
          <w:sz w:val="26"/>
          <w:szCs w:val="26"/>
        </w:rPr>
      </w:pPr>
    </w:p>
    <w:p w:rsidR="00BE0D80" w:rsidRPr="00DB706A" w:rsidRDefault="008E2823" w:rsidP="008E2823">
      <w:pPr>
        <w:autoSpaceDE w:val="0"/>
        <w:autoSpaceDN w:val="0"/>
        <w:adjustRightInd w:val="0"/>
        <w:jc w:val="center"/>
        <w:rPr>
          <w:noProof/>
          <w:sz w:val="26"/>
          <w:szCs w:val="26"/>
        </w:rPr>
      </w:pPr>
      <w:r w:rsidRPr="00DB706A">
        <w:rPr>
          <w:b/>
          <w:color w:val="800000"/>
          <w:sz w:val="26"/>
          <w:szCs w:val="26"/>
        </w:rPr>
        <w:t>Р Е Ш Е Н И Е</w:t>
      </w:r>
    </w:p>
    <w:p w:rsidR="00BE0D80" w:rsidRPr="00DB706A" w:rsidRDefault="00BE0D80" w:rsidP="0065210C">
      <w:pPr>
        <w:jc w:val="center"/>
        <w:rPr>
          <w:b/>
          <w:sz w:val="26"/>
          <w:szCs w:val="26"/>
          <w:u w:val="single"/>
        </w:rPr>
      </w:pPr>
      <w:r w:rsidRPr="00DB706A">
        <w:rPr>
          <w:b/>
          <w:color w:val="800000"/>
          <w:sz w:val="26"/>
          <w:szCs w:val="26"/>
        </w:rPr>
        <w:t xml:space="preserve">                           </w:t>
      </w:r>
    </w:p>
    <w:p w:rsidR="00BE0D80" w:rsidRPr="00DB706A" w:rsidRDefault="003A66AC" w:rsidP="0065210C">
      <w:pPr>
        <w:rPr>
          <w:b/>
          <w:sz w:val="26"/>
          <w:szCs w:val="26"/>
          <w:u w:val="single"/>
        </w:rPr>
      </w:pPr>
      <w:r w:rsidRPr="00DB706A">
        <w:rPr>
          <w:b/>
          <w:sz w:val="26"/>
          <w:szCs w:val="26"/>
        </w:rPr>
        <w:t xml:space="preserve"> </w:t>
      </w:r>
      <w:r w:rsidR="00BE0D80" w:rsidRPr="00DB706A">
        <w:rPr>
          <w:b/>
          <w:sz w:val="26"/>
          <w:szCs w:val="26"/>
        </w:rPr>
        <w:t xml:space="preserve">                                                                             </w:t>
      </w:r>
    </w:p>
    <w:p w:rsidR="00145679" w:rsidRPr="00DB706A" w:rsidRDefault="00BE0D80" w:rsidP="00BE0D80">
      <w:pPr>
        <w:autoSpaceDE w:val="0"/>
        <w:autoSpaceDN w:val="0"/>
        <w:adjustRightInd w:val="0"/>
        <w:rPr>
          <w:b/>
          <w:sz w:val="26"/>
          <w:szCs w:val="26"/>
        </w:rPr>
      </w:pPr>
      <w:r w:rsidRPr="00DB706A">
        <w:rPr>
          <w:color w:val="800000"/>
          <w:sz w:val="26"/>
          <w:szCs w:val="26"/>
        </w:rPr>
        <w:t xml:space="preserve">__________________№______                                                                           </w:t>
      </w:r>
    </w:p>
    <w:p w:rsidR="00EF547E" w:rsidRPr="00DB706A" w:rsidRDefault="00EF547E" w:rsidP="00EF547E">
      <w:pPr>
        <w:autoSpaceDE w:val="0"/>
        <w:autoSpaceDN w:val="0"/>
        <w:adjustRightInd w:val="0"/>
        <w:ind w:right="4250"/>
        <w:jc w:val="both"/>
        <w:rPr>
          <w:b/>
          <w:sz w:val="26"/>
          <w:szCs w:val="26"/>
        </w:rPr>
      </w:pPr>
    </w:p>
    <w:p w:rsidR="00B01D31" w:rsidRPr="00DB706A" w:rsidRDefault="003A66AC" w:rsidP="001E69F2">
      <w:pPr>
        <w:autoSpaceDE w:val="0"/>
        <w:autoSpaceDN w:val="0"/>
        <w:adjustRightInd w:val="0"/>
        <w:ind w:right="4394"/>
        <w:jc w:val="both"/>
        <w:rPr>
          <w:b/>
          <w:bCs/>
          <w:sz w:val="26"/>
          <w:szCs w:val="26"/>
        </w:rPr>
      </w:pPr>
      <w:r w:rsidRPr="00DB706A">
        <w:rPr>
          <w:b/>
          <w:sz w:val="26"/>
          <w:szCs w:val="26"/>
        </w:rPr>
        <w:t>Об официальн</w:t>
      </w:r>
      <w:r w:rsidR="001F0F6B" w:rsidRPr="00DB706A">
        <w:rPr>
          <w:b/>
          <w:sz w:val="26"/>
          <w:szCs w:val="26"/>
        </w:rPr>
        <w:t>ой странице</w:t>
      </w:r>
      <w:bookmarkStart w:id="0" w:name="OLE_LINK7"/>
      <w:bookmarkStart w:id="1" w:name="OLE_LINK8"/>
      <w:bookmarkStart w:id="2" w:name="OLE_LINK9"/>
      <w:r w:rsidR="006075B0" w:rsidRPr="00DB706A">
        <w:rPr>
          <w:b/>
          <w:sz w:val="26"/>
          <w:szCs w:val="26"/>
        </w:rPr>
        <w:t xml:space="preserve"> органов местного самоуправления муниципального округа Некрасовка</w:t>
      </w:r>
      <w:r w:rsidR="001F0F6B" w:rsidRPr="00DB706A">
        <w:rPr>
          <w:b/>
          <w:sz w:val="26"/>
          <w:szCs w:val="26"/>
        </w:rPr>
        <w:t xml:space="preserve"> в </w:t>
      </w:r>
      <w:bookmarkEnd w:id="0"/>
      <w:bookmarkEnd w:id="1"/>
      <w:bookmarkEnd w:id="2"/>
      <w:r w:rsidRPr="00DB706A">
        <w:rPr>
          <w:b/>
          <w:sz w:val="26"/>
          <w:szCs w:val="26"/>
        </w:rPr>
        <w:t>инф</w:t>
      </w:r>
      <w:bookmarkStart w:id="3" w:name="OLE_LINK10"/>
      <w:bookmarkStart w:id="4" w:name="OLE_LINK11"/>
      <w:bookmarkStart w:id="5" w:name="OLE_LINK12"/>
      <w:r w:rsidRPr="00DB706A">
        <w:rPr>
          <w:b/>
          <w:sz w:val="26"/>
          <w:szCs w:val="26"/>
        </w:rPr>
        <w:t>ормационно-телекоммуникац</w:t>
      </w:r>
      <w:bookmarkEnd w:id="3"/>
      <w:bookmarkEnd w:id="4"/>
      <w:bookmarkEnd w:id="5"/>
      <w:r w:rsidRPr="00DB706A">
        <w:rPr>
          <w:b/>
          <w:sz w:val="26"/>
          <w:szCs w:val="26"/>
        </w:rPr>
        <w:t xml:space="preserve">ионной сети «Интернет»  </w:t>
      </w:r>
    </w:p>
    <w:p w:rsidR="00145679" w:rsidRPr="00DB706A" w:rsidRDefault="00145679" w:rsidP="00EF547E">
      <w:pPr>
        <w:autoSpaceDE w:val="0"/>
        <w:autoSpaceDN w:val="0"/>
        <w:adjustRightInd w:val="0"/>
        <w:ind w:right="4250"/>
        <w:jc w:val="both"/>
        <w:rPr>
          <w:b/>
          <w:sz w:val="26"/>
          <w:szCs w:val="26"/>
        </w:rPr>
      </w:pPr>
    </w:p>
    <w:p w:rsidR="001E69F2" w:rsidRPr="00DB706A" w:rsidRDefault="003844B1" w:rsidP="001E69F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706A">
        <w:rPr>
          <w:iCs/>
          <w:sz w:val="26"/>
          <w:szCs w:val="26"/>
        </w:rPr>
        <w:t>В</w:t>
      </w:r>
      <w:r w:rsidR="00805398" w:rsidRPr="00DB706A">
        <w:rPr>
          <w:iCs/>
          <w:sz w:val="26"/>
          <w:szCs w:val="26"/>
        </w:rPr>
        <w:t xml:space="preserve"> целях реализации Федерального закона от </w:t>
      </w:r>
      <w:r w:rsidRPr="00DB706A">
        <w:rPr>
          <w:iCs/>
          <w:sz w:val="26"/>
          <w:szCs w:val="26"/>
        </w:rPr>
        <w:t>9 февраля 2009 года № 8-ФЗ «Об обеспечении доступа к информации о деятельности государственных органов и органов местного самоуправления»</w:t>
      </w:r>
      <w:r w:rsidR="00805398" w:rsidRPr="00DB706A">
        <w:rPr>
          <w:iCs/>
          <w:sz w:val="26"/>
          <w:szCs w:val="26"/>
        </w:rPr>
        <w:t xml:space="preserve">, </w:t>
      </w:r>
      <w:r w:rsidR="00145679" w:rsidRPr="00DB706A">
        <w:rPr>
          <w:b/>
          <w:sz w:val="26"/>
          <w:szCs w:val="26"/>
        </w:rPr>
        <w:t xml:space="preserve">Совет депутатов </w:t>
      </w:r>
      <w:r w:rsidR="00BE0D80" w:rsidRPr="00DB706A">
        <w:rPr>
          <w:rFonts w:eastAsia="Calibri"/>
          <w:b/>
          <w:sz w:val="26"/>
          <w:szCs w:val="26"/>
          <w:lang w:eastAsia="en-US"/>
        </w:rPr>
        <w:t xml:space="preserve">муниципального округа Некрасовка </w:t>
      </w:r>
      <w:r w:rsidR="00145679" w:rsidRPr="00DB706A">
        <w:rPr>
          <w:b/>
          <w:sz w:val="26"/>
          <w:szCs w:val="26"/>
        </w:rPr>
        <w:t>решил</w:t>
      </w:r>
      <w:r w:rsidR="00B01D31" w:rsidRPr="00DB706A">
        <w:rPr>
          <w:sz w:val="26"/>
          <w:szCs w:val="26"/>
        </w:rPr>
        <w:t>:</w:t>
      </w:r>
    </w:p>
    <w:p w:rsidR="001E69F2" w:rsidRPr="00DB706A" w:rsidRDefault="001E69F2" w:rsidP="001E69F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876FB" w:rsidRPr="00DB706A" w:rsidRDefault="00DA5DCA" w:rsidP="001E69F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706A">
        <w:rPr>
          <w:rFonts w:eastAsiaTheme="minorHAnsi"/>
          <w:sz w:val="26"/>
          <w:szCs w:val="26"/>
          <w:lang w:eastAsia="en-US"/>
        </w:rPr>
        <w:t>1. </w:t>
      </w:r>
      <w:r w:rsidR="00805398" w:rsidRPr="00DB706A">
        <w:rPr>
          <w:rFonts w:eastAsiaTheme="minorHAnsi"/>
          <w:sz w:val="26"/>
          <w:szCs w:val="26"/>
          <w:lang w:eastAsia="en-US"/>
        </w:rPr>
        <w:t>Определить</w:t>
      </w:r>
      <w:r w:rsidR="001F0F6B" w:rsidRPr="00DB706A">
        <w:rPr>
          <w:rFonts w:eastAsiaTheme="minorHAnsi"/>
          <w:sz w:val="26"/>
          <w:szCs w:val="26"/>
          <w:lang w:eastAsia="en-US"/>
        </w:rPr>
        <w:t xml:space="preserve"> официальной страницей</w:t>
      </w:r>
      <w:r w:rsidR="006075B0" w:rsidRPr="00DB706A">
        <w:rPr>
          <w:rFonts w:eastAsiaTheme="minorHAnsi"/>
          <w:sz w:val="26"/>
          <w:szCs w:val="26"/>
          <w:lang w:eastAsia="en-US"/>
        </w:rPr>
        <w:t xml:space="preserve"> органов местного самоуправления муниципального округа Некрасовка</w:t>
      </w:r>
      <w:r w:rsidR="001F0F6B" w:rsidRPr="00DB706A">
        <w:rPr>
          <w:rFonts w:eastAsiaTheme="minorHAnsi"/>
          <w:sz w:val="26"/>
          <w:szCs w:val="26"/>
          <w:lang w:eastAsia="en-US"/>
        </w:rPr>
        <w:t xml:space="preserve"> </w:t>
      </w:r>
      <w:r w:rsidR="00B01D31" w:rsidRPr="00DB706A">
        <w:rPr>
          <w:rFonts w:eastAsia="Calibri"/>
          <w:sz w:val="26"/>
          <w:szCs w:val="26"/>
          <w:lang w:eastAsia="en-US"/>
        </w:rPr>
        <w:t>в информационно-телекоммуникационной сети «Интернет»</w:t>
      </w:r>
      <w:r w:rsidR="001F0F6B" w:rsidRPr="00DB706A">
        <w:rPr>
          <w:rFonts w:eastAsia="Calibri"/>
          <w:sz w:val="26"/>
          <w:szCs w:val="26"/>
          <w:lang w:eastAsia="en-US"/>
        </w:rPr>
        <w:t xml:space="preserve"> для размещения информации о деятельности органов местного самоуправления муниципального округа Некрасовка страниц</w:t>
      </w:r>
      <w:r w:rsidR="006075B0" w:rsidRPr="00DB706A">
        <w:rPr>
          <w:rFonts w:eastAsia="Calibri"/>
          <w:sz w:val="26"/>
          <w:szCs w:val="26"/>
          <w:lang w:eastAsia="en-US"/>
        </w:rPr>
        <w:t>у</w:t>
      </w:r>
      <w:r w:rsidR="001F0F6B" w:rsidRPr="00DB706A">
        <w:rPr>
          <w:rFonts w:eastAsia="Calibri"/>
          <w:sz w:val="26"/>
          <w:szCs w:val="26"/>
          <w:lang w:eastAsia="en-US"/>
        </w:rPr>
        <w:t xml:space="preserve"> «Муниципальный округ Некрасовка» в социальной сети «Вконтакте» по адресу: </w:t>
      </w:r>
      <w:hyperlink r:id="rId8" w:history="1">
        <w:r w:rsidR="001F0F6B" w:rsidRPr="00DB706A">
          <w:rPr>
            <w:rStyle w:val="af"/>
            <w:rFonts w:eastAsia="Calibri"/>
            <w:color w:val="auto"/>
            <w:sz w:val="26"/>
            <w:szCs w:val="26"/>
            <w:u w:val="none"/>
            <w:lang w:eastAsia="en-US"/>
          </w:rPr>
          <w:t>https://vk.com/public217326162</w:t>
        </w:r>
      </w:hyperlink>
      <w:r w:rsidR="001F0F6B" w:rsidRPr="00DB706A">
        <w:rPr>
          <w:rFonts w:eastAsia="Calibri"/>
          <w:sz w:val="26"/>
          <w:szCs w:val="26"/>
          <w:lang w:eastAsia="en-US"/>
        </w:rPr>
        <w:t xml:space="preserve">. </w:t>
      </w:r>
    </w:p>
    <w:p w:rsidR="00805398" w:rsidRPr="00DB706A" w:rsidRDefault="00C21D04" w:rsidP="001E69F2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B706A">
        <w:rPr>
          <w:sz w:val="26"/>
          <w:szCs w:val="26"/>
        </w:rPr>
        <w:t>2.</w:t>
      </w:r>
      <w:r w:rsidR="002C01AC" w:rsidRPr="00DB706A">
        <w:rPr>
          <w:sz w:val="26"/>
          <w:szCs w:val="26"/>
        </w:rPr>
        <w:t xml:space="preserve"> </w:t>
      </w:r>
      <w:r w:rsidR="00805398" w:rsidRPr="00DB706A">
        <w:rPr>
          <w:sz w:val="26"/>
          <w:szCs w:val="26"/>
        </w:rPr>
        <w:t xml:space="preserve">Утвердить </w:t>
      </w:r>
      <w:r w:rsidR="001F0F6B" w:rsidRPr="00DB706A">
        <w:rPr>
          <w:sz w:val="26"/>
          <w:szCs w:val="26"/>
        </w:rPr>
        <w:t xml:space="preserve">Перечень информации о деятельности органов местного самоуправления </w:t>
      </w:r>
      <w:r w:rsidR="00805398" w:rsidRPr="00DB706A">
        <w:rPr>
          <w:rFonts w:eastAsia="Calibri"/>
          <w:sz w:val="26"/>
          <w:szCs w:val="26"/>
          <w:lang w:eastAsia="en-US"/>
        </w:rPr>
        <w:t>муниципального округа Некрасовка</w:t>
      </w:r>
      <w:r w:rsidR="00EC47FA" w:rsidRPr="00DB706A">
        <w:rPr>
          <w:rFonts w:eastAsia="Calibri"/>
          <w:sz w:val="26"/>
          <w:szCs w:val="26"/>
          <w:lang w:eastAsia="en-US"/>
        </w:rPr>
        <w:t xml:space="preserve">, размещаемой на официальной странице </w:t>
      </w:r>
      <w:r w:rsidR="00805398" w:rsidRPr="00DB706A">
        <w:rPr>
          <w:rFonts w:eastAsia="Calibri"/>
          <w:sz w:val="26"/>
          <w:szCs w:val="26"/>
          <w:lang w:eastAsia="en-US"/>
        </w:rPr>
        <w:t>в информационно-телекоммуникационной сети «Интернет» (приложение).</w:t>
      </w:r>
    </w:p>
    <w:p w:rsidR="00DE2BEA" w:rsidRPr="00DB706A" w:rsidRDefault="00B45699" w:rsidP="001E69F2">
      <w:pPr>
        <w:ind w:firstLine="709"/>
        <w:jc w:val="both"/>
        <w:rPr>
          <w:sz w:val="26"/>
          <w:szCs w:val="26"/>
        </w:rPr>
      </w:pPr>
      <w:r w:rsidRPr="00DB706A">
        <w:rPr>
          <w:rFonts w:eastAsia="Calibri"/>
          <w:sz w:val="26"/>
          <w:szCs w:val="26"/>
          <w:lang w:eastAsia="en-US"/>
        </w:rPr>
        <w:t>3</w:t>
      </w:r>
      <w:r w:rsidR="00805398" w:rsidRPr="00DB706A">
        <w:rPr>
          <w:rFonts w:eastAsia="Calibri"/>
          <w:sz w:val="26"/>
          <w:szCs w:val="26"/>
          <w:lang w:eastAsia="en-US"/>
        </w:rPr>
        <w:t xml:space="preserve">. </w:t>
      </w:r>
      <w:r w:rsidR="00DE2BEA" w:rsidRPr="00DB706A">
        <w:rPr>
          <w:rFonts w:eastAsia="Calibri"/>
          <w:sz w:val="26"/>
          <w:szCs w:val="26"/>
          <w:lang w:eastAsia="en-US"/>
        </w:rPr>
        <w:t xml:space="preserve">Опубликовать настоящее </w:t>
      </w:r>
      <w:r w:rsidR="00DE2BEA" w:rsidRPr="00DB706A">
        <w:rPr>
          <w:sz w:val="26"/>
          <w:szCs w:val="26"/>
        </w:rPr>
        <w:t>решение в бюллетене «Московский муниципальный вестник» и разместить на официальном сайте органов местного самоуправления муниципального округа Некрасовка.</w:t>
      </w:r>
    </w:p>
    <w:p w:rsidR="001E69F2" w:rsidRPr="00DB706A" w:rsidRDefault="001E69F2" w:rsidP="001E69F2">
      <w:pPr>
        <w:ind w:firstLine="709"/>
        <w:jc w:val="both"/>
        <w:rPr>
          <w:sz w:val="26"/>
          <w:szCs w:val="26"/>
        </w:rPr>
      </w:pPr>
    </w:p>
    <w:p w:rsidR="001E69F2" w:rsidRPr="00DB706A" w:rsidRDefault="001E69F2" w:rsidP="001E69F2">
      <w:pPr>
        <w:ind w:firstLine="709"/>
        <w:jc w:val="both"/>
        <w:rPr>
          <w:sz w:val="26"/>
          <w:szCs w:val="26"/>
        </w:rPr>
      </w:pPr>
    </w:p>
    <w:p w:rsidR="001E69F2" w:rsidRPr="00DB706A" w:rsidRDefault="001E69F2" w:rsidP="001E69F2">
      <w:pPr>
        <w:ind w:firstLine="709"/>
        <w:jc w:val="both"/>
        <w:rPr>
          <w:sz w:val="26"/>
          <w:szCs w:val="26"/>
        </w:rPr>
      </w:pPr>
    </w:p>
    <w:p w:rsidR="009C6225" w:rsidRPr="00DB706A" w:rsidRDefault="009C6225" w:rsidP="001E69F2">
      <w:pPr>
        <w:ind w:firstLine="709"/>
        <w:jc w:val="both"/>
        <w:rPr>
          <w:sz w:val="26"/>
          <w:szCs w:val="26"/>
        </w:rPr>
      </w:pPr>
    </w:p>
    <w:p w:rsidR="00BE0D80" w:rsidRPr="00DB706A" w:rsidRDefault="00BE0D80" w:rsidP="001E69F2">
      <w:pPr>
        <w:jc w:val="both"/>
        <w:rPr>
          <w:b/>
          <w:sz w:val="26"/>
          <w:szCs w:val="26"/>
        </w:rPr>
      </w:pPr>
      <w:r w:rsidRPr="00DB706A">
        <w:rPr>
          <w:b/>
          <w:sz w:val="26"/>
          <w:szCs w:val="26"/>
        </w:rPr>
        <w:t xml:space="preserve">Глава муниципального округа Некрасовка                     </w:t>
      </w:r>
      <w:r w:rsidR="005C0E04" w:rsidRPr="00DB706A">
        <w:rPr>
          <w:b/>
          <w:sz w:val="26"/>
          <w:szCs w:val="26"/>
        </w:rPr>
        <w:t xml:space="preserve">       </w:t>
      </w:r>
      <w:r w:rsidRPr="00DB706A">
        <w:rPr>
          <w:b/>
          <w:sz w:val="26"/>
          <w:szCs w:val="26"/>
        </w:rPr>
        <w:t>И.В.Ухаботина</w:t>
      </w:r>
    </w:p>
    <w:p w:rsidR="001E69F2" w:rsidRPr="00DB706A" w:rsidRDefault="001E69F2" w:rsidP="001E69F2">
      <w:pPr>
        <w:jc w:val="both"/>
        <w:rPr>
          <w:b/>
          <w:sz w:val="26"/>
          <w:szCs w:val="26"/>
        </w:rPr>
      </w:pPr>
    </w:p>
    <w:p w:rsidR="001E69F2" w:rsidRPr="00DB706A" w:rsidRDefault="001E69F2" w:rsidP="001E69F2">
      <w:pPr>
        <w:jc w:val="both"/>
        <w:rPr>
          <w:b/>
          <w:sz w:val="26"/>
          <w:szCs w:val="26"/>
        </w:rPr>
      </w:pPr>
    </w:p>
    <w:p w:rsidR="001E69F2" w:rsidRDefault="001E69F2" w:rsidP="001E69F2">
      <w:pPr>
        <w:jc w:val="both"/>
        <w:rPr>
          <w:b/>
          <w:sz w:val="26"/>
          <w:szCs w:val="26"/>
        </w:rPr>
      </w:pPr>
    </w:p>
    <w:p w:rsidR="00DB706A" w:rsidRDefault="00DB706A" w:rsidP="001E69F2">
      <w:pPr>
        <w:jc w:val="both"/>
        <w:rPr>
          <w:b/>
          <w:sz w:val="26"/>
          <w:szCs w:val="26"/>
        </w:rPr>
      </w:pPr>
    </w:p>
    <w:p w:rsidR="00DB706A" w:rsidRDefault="00DB706A" w:rsidP="001E69F2">
      <w:pPr>
        <w:jc w:val="both"/>
        <w:rPr>
          <w:b/>
          <w:sz w:val="26"/>
          <w:szCs w:val="26"/>
        </w:rPr>
      </w:pPr>
    </w:p>
    <w:p w:rsidR="00DB706A" w:rsidRDefault="00DB706A" w:rsidP="001E69F2">
      <w:pPr>
        <w:jc w:val="both"/>
        <w:rPr>
          <w:b/>
          <w:sz w:val="26"/>
          <w:szCs w:val="26"/>
        </w:rPr>
      </w:pPr>
    </w:p>
    <w:p w:rsidR="00DB706A" w:rsidRDefault="00DB706A" w:rsidP="001E69F2">
      <w:pPr>
        <w:jc w:val="both"/>
        <w:rPr>
          <w:b/>
          <w:sz w:val="26"/>
          <w:szCs w:val="26"/>
        </w:rPr>
      </w:pPr>
    </w:p>
    <w:p w:rsidR="00DB706A" w:rsidRDefault="00DB706A" w:rsidP="001E69F2">
      <w:pPr>
        <w:jc w:val="both"/>
        <w:rPr>
          <w:b/>
          <w:sz w:val="26"/>
          <w:szCs w:val="26"/>
        </w:rPr>
      </w:pPr>
    </w:p>
    <w:p w:rsidR="00DB706A" w:rsidRDefault="00DB706A" w:rsidP="001E69F2">
      <w:pPr>
        <w:jc w:val="both"/>
        <w:rPr>
          <w:b/>
          <w:sz w:val="26"/>
          <w:szCs w:val="26"/>
        </w:rPr>
      </w:pPr>
    </w:p>
    <w:p w:rsidR="00DB706A" w:rsidRDefault="00DB706A" w:rsidP="001E69F2">
      <w:pPr>
        <w:jc w:val="both"/>
        <w:rPr>
          <w:b/>
          <w:sz w:val="26"/>
          <w:szCs w:val="26"/>
        </w:rPr>
      </w:pPr>
    </w:p>
    <w:p w:rsidR="00DB706A" w:rsidRDefault="00DB706A" w:rsidP="001E69F2">
      <w:pPr>
        <w:jc w:val="both"/>
        <w:rPr>
          <w:b/>
          <w:sz w:val="26"/>
          <w:szCs w:val="26"/>
        </w:rPr>
      </w:pPr>
    </w:p>
    <w:p w:rsidR="00DB706A" w:rsidRDefault="00DB706A" w:rsidP="001E69F2">
      <w:pPr>
        <w:jc w:val="both"/>
        <w:rPr>
          <w:b/>
          <w:sz w:val="26"/>
          <w:szCs w:val="26"/>
        </w:rPr>
      </w:pPr>
    </w:p>
    <w:p w:rsidR="00DB706A" w:rsidRPr="00DB706A" w:rsidRDefault="00DB706A" w:rsidP="001E69F2">
      <w:pPr>
        <w:jc w:val="both"/>
        <w:rPr>
          <w:b/>
          <w:sz w:val="26"/>
          <w:szCs w:val="26"/>
        </w:rPr>
      </w:pPr>
      <w:bookmarkStart w:id="6" w:name="_GoBack"/>
      <w:bookmarkEnd w:id="6"/>
    </w:p>
    <w:p w:rsidR="001E69F2" w:rsidRPr="00DB706A" w:rsidRDefault="001E69F2" w:rsidP="001E69F2">
      <w:pPr>
        <w:jc w:val="both"/>
        <w:rPr>
          <w:b/>
          <w:sz w:val="26"/>
          <w:szCs w:val="26"/>
        </w:rPr>
      </w:pPr>
    </w:p>
    <w:p w:rsidR="001E69F2" w:rsidRPr="00DB706A" w:rsidRDefault="001E69F2" w:rsidP="001E69F2">
      <w:pPr>
        <w:jc w:val="both"/>
        <w:rPr>
          <w:b/>
          <w:sz w:val="26"/>
          <w:szCs w:val="26"/>
        </w:rPr>
      </w:pPr>
    </w:p>
    <w:p w:rsidR="00261D21" w:rsidRPr="00DB706A" w:rsidRDefault="002C01AC" w:rsidP="002C01AC">
      <w:pPr>
        <w:jc w:val="both"/>
        <w:rPr>
          <w:sz w:val="26"/>
          <w:szCs w:val="26"/>
        </w:rPr>
      </w:pPr>
      <w:r w:rsidRPr="00DB706A">
        <w:rPr>
          <w:rFonts w:eastAsiaTheme="minorHAnsi"/>
          <w:sz w:val="26"/>
          <w:szCs w:val="26"/>
          <w:lang w:eastAsia="en-US"/>
        </w:rPr>
        <w:tab/>
      </w:r>
      <w:r w:rsidRPr="00DB706A">
        <w:rPr>
          <w:rFonts w:eastAsiaTheme="minorHAnsi"/>
          <w:sz w:val="26"/>
          <w:szCs w:val="26"/>
          <w:lang w:eastAsia="en-US"/>
        </w:rPr>
        <w:tab/>
      </w:r>
      <w:r w:rsidRPr="00DB706A">
        <w:rPr>
          <w:rFonts w:eastAsiaTheme="minorHAnsi"/>
          <w:sz w:val="26"/>
          <w:szCs w:val="26"/>
          <w:lang w:eastAsia="en-US"/>
        </w:rPr>
        <w:tab/>
      </w:r>
      <w:r w:rsidRPr="00DB706A">
        <w:rPr>
          <w:rFonts w:eastAsiaTheme="minorHAnsi"/>
          <w:sz w:val="26"/>
          <w:szCs w:val="26"/>
          <w:lang w:eastAsia="en-US"/>
        </w:rPr>
        <w:tab/>
      </w:r>
      <w:r w:rsidRPr="00DB706A">
        <w:rPr>
          <w:rFonts w:eastAsiaTheme="minorHAnsi"/>
          <w:sz w:val="26"/>
          <w:szCs w:val="26"/>
          <w:lang w:eastAsia="en-US"/>
        </w:rPr>
        <w:tab/>
      </w:r>
      <w:r w:rsidRPr="00DB706A">
        <w:rPr>
          <w:rFonts w:eastAsiaTheme="minorHAnsi"/>
          <w:sz w:val="26"/>
          <w:szCs w:val="26"/>
          <w:lang w:eastAsia="en-US"/>
        </w:rPr>
        <w:tab/>
      </w:r>
      <w:r w:rsidRPr="00DB706A">
        <w:rPr>
          <w:rFonts w:eastAsiaTheme="minorHAnsi"/>
          <w:sz w:val="26"/>
          <w:szCs w:val="26"/>
          <w:lang w:eastAsia="en-US"/>
        </w:rPr>
        <w:tab/>
      </w:r>
      <w:r w:rsidRPr="00DB706A">
        <w:rPr>
          <w:rFonts w:eastAsiaTheme="minorHAnsi"/>
          <w:sz w:val="26"/>
          <w:szCs w:val="26"/>
          <w:lang w:eastAsia="en-US"/>
        </w:rPr>
        <w:tab/>
      </w:r>
      <w:r w:rsidR="00261D21" w:rsidRPr="00DB706A">
        <w:rPr>
          <w:sz w:val="26"/>
          <w:szCs w:val="26"/>
        </w:rPr>
        <w:t>Приложение</w:t>
      </w:r>
    </w:p>
    <w:p w:rsidR="00261D21" w:rsidRPr="00DB706A" w:rsidRDefault="00261D21" w:rsidP="00DA5DCA">
      <w:pPr>
        <w:ind w:left="5670"/>
        <w:jc w:val="both"/>
        <w:rPr>
          <w:i/>
          <w:sz w:val="26"/>
          <w:szCs w:val="26"/>
        </w:rPr>
      </w:pPr>
      <w:r w:rsidRPr="00DB706A">
        <w:rPr>
          <w:sz w:val="26"/>
          <w:szCs w:val="26"/>
        </w:rPr>
        <w:t>к решению Совета депутатов муниципального округа</w:t>
      </w:r>
      <w:r w:rsidR="00BE0D80" w:rsidRPr="00DB706A">
        <w:rPr>
          <w:i/>
          <w:sz w:val="26"/>
          <w:szCs w:val="26"/>
        </w:rPr>
        <w:t xml:space="preserve"> </w:t>
      </w:r>
      <w:r w:rsidR="00BE0D80" w:rsidRPr="00DB706A">
        <w:rPr>
          <w:sz w:val="26"/>
          <w:szCs w:val="26"/>
        </w:rPr>
        <w:t>Некрасовка</w:t>
      </w:r>
    </w:p>
    <w:p w:rsidR="000E5EC5" w:rsidRPr="00DB706A" w:rsidRDefault="00261D21" w:rsidP="00DA5DCA">
      <w:pPr>
        <w:ind w:left="5670"/>
        <w:rPr>
          <w:sz w:val="26"/>
          <w:szCs w:val="26"/>
        </w:rPr>
      </w:pPr>
      <w:r w:rsidRPr="00DB706A">
        <w:rPr>
          <w:sz w:val="26"/>
          <w:szCs w:val="26"/>
        </w:rPr>
        <w:t>от</w:t>
      </w:r>
      <w:r w:rsidR="00DA5DCA" w:rsidRPr="00DB706A">
        <w:rPr>
          <w:sz w:val="26"/>
          <w:szCs w:val="26"/>
        </w:rPr>
        <w:t xml:space="preserve"> </w:t>
      </w:r>
      <w:r w:rsidR="00DB706A" w:rsidRPr="00DB706A">
        <w:rPr>
          <w:sz w:val="26"/>
          <w:szCs w:val="26"/>
        </w:rPr>
        <w:t>___</w:t>
      </w:r>
      <w:r w:rsidR="005C0E04" w:rsidRPr="00DB706A">
        <w:rPr>
          <w:sz w:val="26"/>
          <w:szCs w:val="26"/>
        </w:rPr>
        <w:t xml:space="preserve">января 2023 года </w:t>
      </w:r>
      <w:r w:rsidR="00DA5DCA" w:rsidRPr="00DB706A">
        <w:rPr>
          <w:sz w:val="26"/>
          <w:szCs w:val="26"/>
        </w:rPr>
        <w:t>№</w:t>
      </w:r>
      <w:r w:rsidR="00DB706A" w:rsidRPr="00DB706A">
        <w:rPr>
          <w:sz w:val="26"/>
          <w:szCs w:val="26"/>
        </w:rPr>
        <w:t>___</w:t>
      </w:r>
    </w:p>
    <w:p w:rsidR="008928DC" w:rsidRPr="00DB706A" w:rsidRDefault="008928DC" w:rsidP="002D7C01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D94BE1" w:rsidRPr="00DB706A" w:rsidRDefault="00D94BE1" w:rsidP="002D7C01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CF3625" w:rsidRPr="00DB706A" w:rsidRDefault="00CF3625" w:rsidP="002D7C01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DB706A">
        <w:rPr>
          <w:b/>
          <w:sz w:val="26"/>
          <w:szCs w:val="26"/>
        </w:rPr>
        <w:t xml:space="preserve">ПЕРЕЧЕНЬ </w:t>
      </w:r>
    </w:p>
    <w:p w:rsidR="00B01D31" w:rsidRPr="00DB706A" w:rsidRDefault="00A060EE" w:rsidP="0081657A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  <w:lang w:eastAsia="en-US"/>
        </w:rPr>
      </w:pPr>
      <w:r w:rsidRPr="00DB706A">
        <w:rPr>
          <w:b/>
          <w:sz w:val="26"/>
          <w:szCs w:val="26"/>
        </w:rPr>
        <w:t xml:space="preserve"> </w:t>
      </w:r>
      <w:r w:rsidR="00CF3625" w:rsidRPr="00DB706A">
        <w:rPr>
          <w:b/>
          <w:sz w:val="26"/>
          <w:szCs w:val="26"/>
        </w:rPr>
        <w:t>информации о деятельности</w:t>
      </w:r>
      <w:r w:rsidR="0081657A" w:rsidRPr="00DB706A">
        <w:rPr>
          <w:b/>
          <w:sz w:val="26"/>
          <w:szCs w:val="26"/>
        </w:rPr>
        <w:t xml:space="preserve"> органов местного самоуправления муниципального округа Некрасовка</w:t>
      </w:r>
      <w:r w:rsidR="00CF3625" w:rsidRPr="00DB706A">
        <w:rPr>
          <w:b/>
          <w:sz w:val="26"/>
          <w:szCs w:val="26"/>
        </w:rPr>
        <w:t xml:space="preserve">, размещаемой на официальной странице </w:t>
      </w:r>
      <w:r w:rsidR="0081657A" w:rsidRPr="00DB706A">
        <w:rPr>
          <w:b/>
          <w:sz w:val="26"/>
          <w:szCs w:val="26"/>
        </w:rPr>
        <w:t xml:space="preserve">в </w:t>
      </w:r>
      <w:r w:rsidR="00B01D31" w:rsidRPr="00DB706A">
        <w:rPr>
          <w:rFonts w:eastAsia="Calibri"/>
          <w:b/>
          <w:sz w:val="26"/>
          <w:szCs w:val="26"/>
          <w:lang w:eastAsia="en-US"/>
        </w:rPr>
        <w:t>информационно-телекоммуникационной сети «Интернет»</w:t>
      </w:r>
    </w:p>
    <w:p w:rsidR="00A060EE" w:rsidRPr="00DB706A" w:rsidRDefault="00A060EE" w:rsidP="0081657A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  <w:lang w:eastAsia="en-US"/>
        </w:rPr>
      </w:pPr>
    </w:p>
    <w:p w:rsidR="0081657A" w:rsidRPr="00DB706A" w:rsidRDefault="0081657A" w:rsidP="0081657A">
      <w:pPr>
        <w:autoSpaceDE w:val="0"/>
        <w:autoSpaceDN w:val="0"/>
        <w:adjustRightInd w:val="0"/>
        <w:rPr>
          <w:rFonts w:eastAsia="Calibri"/>
          <w:b/>
          <w:sz w:val="26"/>
          <w:szCs w:val="26"/>
          <w:lang w:eastAsia="en-US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45"/>
        <w:gridCol w:w="9050"/>
      </w:tblGrid>
      <w:tr w:rsidR="00CF3625" w:rsidRPr="00DB706A" w:rsidTr="00CF3625">
        <w:tc>
          <w:tcPr>
            <w:tcW w:w="959" w:type="dxa"/>
          </w:tcPr>
          <w:p w:rsidR="00CF3625" w:rsidRPr="00DB706A" w:rsidRDefault="00CF3625" w:rsidP="00CF362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DB706A">
              <w:rPr>
                <w:rFonts w:eastAsia="Calibri"/>
                <w:b/>
                <w:sz w:val="26"/>
                <w:szCs w:val="26"/>
                <w:lang w:eastAsia="en-US"/>
              </w:rPr>
              <w:t>№</w:t>
            </w:r>
          </w:p>
          <w:p w:rsidR="00CF3625" w:rsidRPr="00DB706A" w:rsidRDefault="00CF3625" w:rsidP="00CF362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DB706A">
              <w:rPr>
                <w:rFonts w:eastAsia="Calibri"/>
                <w:b/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9319" w:type="dxa"/>
          </w:tcPr>
          <w:p w:rsidR="00CF3625" w:rsidRPr="00DB706A" w:rsidRDefault="00CF3625" w:rsidP="00CF362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DB706A">
              <w:rPr>
                <w:rFonts w:eastAsia="Calibri"/>
                <w:b/>
                <w:sz w:val="26"/>
                <w:szCs w:val="26"/>
                <w:lang w:eastAsia="en-US"/>
              </w:rPr>
              <w:t xml:space="preserve">Категория информации </w:t>
            </w:r>
          </w:p>
        </w:tc>
      </w:tr>
      <w:tr w:rsidR="00CF3625" w:rsidRPr="00DB706A" w:rsidTr="00CF3625">
        <w:tc>
          <w:tcPr>
            <w:tcW w:w="959" w:type="dxa"/>
          </w:tcPr>
          <w:p w:rsidR="00CF3625" w:rsidRPr="00DB706A" w:rsidRDefault="00CF3625" w:rsidP="0065210C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B706A">
              <w:rPr>
                <w:rFonts w:eastAsia="Calibr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9319" w:type="dxa"/>
          </w:tcPr>
          <w:p w:rsidR="00CF3625" w:rsidRPr="00DB706A" w:rsidRDefault="00CF3625" w:rsidP="00CF3625">
            <w:pPr>
              <w:pStyle w:val="af0"/>
              <w:spacing w:before="0" w:beforeAutospacing="0" w:after="0" w:afterAutospacing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DB706A">
              <w:rPr>
                <w:rFonts w:eastAsia="Calibri"/>
                <w:sz w:val="26"/>
                <w:szCs w:val="26"/>
                <w:lang w:eastAsia="en-US"/>
              </w:rPr>
              <w:t xml:space="preserve">Информационные материалы о деятельности органов местного самоуправления муниципального округа Некрасовка  </w:t>
            </w:r>
          </w:p>
        </w:tc>
      </w:tr>
      <w:tr w:rsidR="00CF3625" w:rsidRPr="00DB706A" w:rsidTr="00CF3625">
        <w:tc>
          <w:tcPr>
            <w:tcW w:w="959" w:type="dxa"/>
          </w:tcPr>
          <w:p w:rsidR="00CF3625" w:rsidRPr="00DB706A" w:rsidRDefault="00CF3625" w:rsidP="0065210C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B706A">
              <w:rPr>
                <w:rFonts w:eastAsia="Calibri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9319" w:type="dxa"/>
          </w:tcPr>
          <w:p w:rsidR="00CF3625" w:rsidRPr="00DB706A" w:rsidRDefault="00CF3625" w:rsidP="00CF3625">
            <w:pPr>
              <w:pStyle w:val="af0"/>
              <w:spacing w:before="0" w:beforeAutospacing="0" w:after="0" w:afterAutospacing="0"/>
              <w:rPr>
                <w:rFonts w:eastAsia="Calibri"/>
                <w:sz w:val="26"/>
                <w:szCs w:val="26"/>
                <w:lang w:eastAsia="en-US"/>
              </w:rPr>
            </w:pPr>
            <w:r w:rsidRPr="00DB706A">
              <w:rPr>
                <w:rFonts w:eastAsia="Calibri"/>
                <w:sz w:val="26"/>
                <w:szCs w:val="26"/>
                <w:lang w:eastAsia="en-US"/>
              </w:rPr>
              <w:t xml:space="preserve">Новостные материалы органов местного самоуправления муниципального округа Некрасовка  </w:t>
            </w:r>
          </w:p>
        </w:tc>
      </w:tr>
      <w:tr w:rsidR="00CF3625" w:rsidRPr="00DB706A" w:rsidTr="00CF3625">
        <w:tc>
          <w:tcPr>
            <w:tcW w:w="959" w:type="dxa"/>
          </w:tcPr>
          <w:p w:rsidR="00CF3625" w:rsidRPr="00DB706A" w:rsidRDefault="00CF3625" w:rsidP="0065210C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B706A">
              <w:rPr>
                <w:rFonts w:eastAsia="Calibri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9319" w:type="dxa"/>
          </w:tcPr>
          <w:p w:rsidR="00CF3625" w:rsidRPr="00DB706A" w:rsidRDefault="00CF3625" w:rsidP="00CF3625">
            <w:pPr>
              <w:pStyle w:val="af0"/>
              <w:spacing w:before="0" w:beforeAutospacing="0" w:after="0" w:afterAutospacing="0"/>
              <w:rPr>
                <w:rFonts w:eastAsia="Calibri"/>
                <w:sz w:val="26"/>
                <w:szCs w:val="26"/>
                <w:lang w:eastAsia="en-US"/>
              </w:rPr>
            </w:pPr>
            <w:r w:rsidRPr="00DB706A">
              <w:rPr>
                <w:rFonts w:eastAsia="Calibri"/>
                <w:sz w:val="26"/>
                <w:szCs w:val="26"/>
                <w:lang w:eastAsia="en-US"/>
              </w:rPr>
              <w:t xml:space="preserve">Фото и видеоматериалы </w:t>
            </w:r>
          </w:p>
          <w:p w:rsidR="00CF3625" w:rsidRPr="00DB706A" w:rsidRDefault="00CF3625" w:rsidP="00CF3625">
            <w:pPr>
              <w:pStyle w:val="af0"/>
              <w:spacing w:before="0" w:beforeAutospacing="0" w:after="0" w:afterAutospacing="0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CF3625" w:rsidRPr="00DB706A" w:rsidTr="00CF3625">
        <w:tc>
          <w:tcPr>
            <w:tcW w:w="959" w:type="dxa"/>
          </w:tcPr>
          <w:p w:rsidR="00CF3625" w:rsidRPr="00DB706A" w:rsidRDefault="00CF3625" w:rsidP="0065210C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B706A">
              <w:rPr>
                <w:rFonts w:eastAsia="Calibri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9319" w:type="dxa"/>
          </w:tcPr>
          <w:p w:rsidR="00CF3625" w:rsidRPr="00DB706A" w:rsidRDefault="00CF3625" w:rsidP="00944C5A">
            <w:pPr>
              <w:pStyle w:val="af0"/>
              <w:spacing w:before="0" w:beforeAutospacing="0" w:after="0" w:afterAutospacing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DB706A">
              <w:rPr>
                <w:rFonts w:eastAsia="Calibri"/>
                <w:sz w:val="26"/>
                <w:szCs w:val="26"/>
                <w:lang w:eastAsia="en-US"/>
              </w:rPr>
              <w:t xml:space="preserve">Иная информация о деятельности органов местного самоуправления муниципального округа Некрасовка  </w:t>
            </w:r>
          </w:p>
        </w:tc>
      </w:tr>
      <w:tr w:rsidR="00CF3625" w:rsidRPr="00DB706A" w:rsidTr="00CF3625">
        <w:tc>
          <w:tcPr>
            <w:tcW w:w="959" w:type="dxa"/>
          </w:tcPr>
          <w:p w:rsidR="00CF3625" w:rsidRPr="00DB706A" w:rsidRDefault="00CF3625" w:rsidP="0065210C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B706A">
              <w:rPr>
                <w:rFonts w:eastAsia="Calibri"/>
                <w:sz w:val="26"/>
                <w:szCs w:val="26"/>
                <w:lang w:eastAsia="en-US"/>
              </w:rPr>
              <w:t>5.</w:t>
            </w:r>
          </w:p>
        </w:tc>
        <w:tc>
          <w:tcPr>
            <w:tcW w:w="9319" w:type="dxa"/>
          </w:tcPr>
          <w:p w:rsidR="00CF3625" w:rsidRPr="00DB706A" w:rsidRDefault="00CF3625" w:rsidP="00944C5A">
            <w:pPr>
              <w:pStyle w:val="af0"/>
              <w:spacing w:before="0" w:beforeAutospacing="0" w:after="0" w:afterAutospacing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DB706A">
              <w:rPr>
                <w:rFonts w:eastAsia="Calibri"/>
                <w:sz w:val="26"/>
                <w:szCs w:val="26"/>
                <w:lang w:eastAsia="en-US"/>
              </w:rPr>
              <w:t xml:space="preserve">Новостная информация о деятельности органов публичной власти </w:t>
            </w:r>
          </w:p>
          <w:p w:rsidR="00CF3625" w:rsidRPr="00DB706A" w:rsidRDefault="00CF3625" w:rsidP="00CF3625">
            <w:pPr>
              <w:pStyle w:val="af0"/>
              <w:spacing w:before="0" w:beforeAutospacing="0" w:after="0" w:afterAutospacing="0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</w:tbl>
    <w:p w:rsidR="0081657A" w:rsidRPr="00DB706A" w:rsidRDefault="0081657A" w:rsidP="00CF3625">
      <w:pPr>
        <w:pStyle w:val="af0"/>
        <w:spacing w:before="0" w:beforeAutospacing="0" w:after="0" w:afterAutospacing="0"/>
        <w:rPr>
          <w:rFonts w:eastAsia="Calibri"/>
          <w:sz w:val="26"/>
          <w:szCs w:val="26"/>
          <w:lang w:eastAsia="en-US"/>
        </w:rPr>
      </w:pPr>
    </w:p>
    <w:p w:rsidR="0081657A" w:rsidRPr="00DB706A" w:rsidRDefault="0081657A" w:rsidP="0081657A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sectPr w:rsidR="0081657A" w:rsidRPr="00DB706A" w:rsidSect="001E69F2">
      <w:headerReference w:type="default" r:id="rId9"/>
      <w:pgSz w:w="11906" w:h="16838"/>
      <w:pgMar w:top="284" w:right="851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44D5" w:rsidRDefault="00A044D5" w:rsidP="00B77EB8">
      <w:r>
        <w:separator/>
      </w:r>
    </w:p>
  </w:endnote>
  <w:endnote w:type="continuationSeparator" w:id="0">
    <w:p w:rsidR="00A044D5" w:rsidRDefault="00A044D5" w:rsidP="00B77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44D5" w:rsidRDefault="00A044D5" w:rsidP="00B77EB8">
      <w:r>
        <w:separator/>
      </w:r>
    </w:p>
  </w:footnote>
  <w:footnote w:type="continuationSeparator" w:id="0">
    <w:p w:rsidR="00A044D5" w:rsidRDefault="00A044D5" w:rsidP="00B77E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8439005"/>
      <w:docPartObj>
        <w:docPartGallery w:val="Page Numbers (Top of Page)"/>
        <w:docPartUnique/>
      </w:docPartObj>
    </w:sdtPr>
    <w:sdtEndPr/>
    <w:sdtContent>
      <w:p w:rsidR="00642787" w:rsidRDefault="009C5681" w:rsidP="005978FA">
        <w:pPr>
          <w:pStyle w:val="a4"/>
          <w:jc w:val="center"/>
        </w:pPr>
        <w:r>
          <w:fldChar w:fldCharType="begin"/>
        </w:r>
        <w:r w:rsidR="00B77EB8">
          <w:instrText>PAGE   \* MERGEFORMAT</w:instrText>
        </w:r>
        <w:r>
          <w:fldChar w:fldCharType="separate"/>
        </w:r>
        <w:r w:rsidR="00DB706A">
          <w:rPr>
            <w:noProof/>
          </w:rPr>
          <w:t>2</w:t>
        </w:r>
        <w:r>
          <w:fldChar w:fldCharType="end"/>
        </w:r>
      </w:p>
      <w:p w:rsidR="00B77EB8" w:rsidRDefault="00A044D5" w:rsidP="005978FA">
        <w:pPr>
          <w:pStyle w:val="a4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ED1C65"/>
    <w:multiLevelType w:val="hybridMultilevel"/>
    <w:tmpl w:val="3F56439C"/>
    <w:lvl w:ilvl="0" w:tplc="BF1E5480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76A60EFE"/>
    <w:multiLevelType w:val="multilevel"/>
    <w:tmpl w:val="9EA0C8B0"/>
    <w:lvl w:ilvl="0">
      <w:start w:val="1"/>
      <w:numFmt w:val="decimal"/>
      <w:lvlText w:val="%1."/>
      <w:lvlJc w:val="left"/>
      <w:pPr>
        <w:ind w:left="1575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5679"/>
    <w:rsid w:val="00026F8E"/>
    <w:rsid w:val="0004266E"/>
    <w:rsid w:val="00046C3F"/>
    <w:rsid w:val="00053441"/>
    <w:rsid w:val="00055ED4"/>
    <w:rsid w:val="00064AAD"/>
    <w:rsid w:val="000869FF"/>
    <w:rsid w:val="0008747C"/>
    <w:rsid w:val="00087C9E"/>
    <w:rsid w:val="00096569"/>
    <w:rsid w:val="000A0904"/>
    <w:rsid w:val="000A288A"/>
    <w:rsid w:val="000B0ED6"/>
    <w:rsid w:val="000B3D67"/>
    <w:rsid w:val="000B60DD"/>
    <w:rsid w:val="000B6F8D"/>
    <w:rsid w:val="000C102F"/>
    <w:rsid w:val="000D4BF8"/>
    <w:rsid w:val="000D65F1"/>
    <w:rsid w:val="000E0BDC"/>
    <w:rsid w:val="000E33C9"/>
    <w:rsid w:val="000E5EC5"/>
    <w:rsid w:val="000E755A"/>
    <w:rsid w:val="000F0195"/>
    <w:rsid w:val="000F3BEA"/>
    <w:rsid w:val="000F41D1"/>
    <w:rsid w:val="000F764E"/>
    <w:rsid w:val="00104D30"/>
    <w:rsid w:val="00105427"/>
    <w:rsid w:val="001241C7"/>
    <w:rsid w:val="00130E32"/>
    <w:rsid w:val="00131813"/>
    <w:rsid w:val="0013245A"/>
    <w:rsid w:val="00133954"/>
    <w:rsid w:val="0013743E"/>
    <w:rsid w:val="00145679"/>
    <w:rsid w:val="00151567"/>
    <w:rsid w:val="001553BC"/>
    <w:rsid w:val="00175D2A"/>
    <w:rsid w:val="001A72B5"/>
    <w:rsid w:val="001C0074"/>
    <w:rsid w:val="001E083D"/>
    <w:rsid w:val="001E2BBD"/>
    <w:rsid w:val="001E69F2"/>
    <w:rsid w:val="001E71CE"/>
    <w:rsid w:val="001F0F6B"/>
    <w:rsid w:val="00200998"/>
    <w:rsid w:val="002058A1"/>
    <w:rsid w:val="00211248"/>
    <w:rsid w:val="00225716"/>
    <w:rsid w:val="002277E2"/>
    <w:rsid w:val="00230880"/>
    <w:rsid w:val="002324AC"/>
    <w:rsid w:val="002524A0"/>
    <w:rsid w:val="0025727C"/>
    <w:rsid w:val="00260870"/>
    <w:rsid w:val="00261D21"/>
    <w:rsid w:val="0026267B"/>
    <w:rsid w:val="00287233"/>
    <w:rsid w:val="00287ADA"/>
    <w:rsid w:val="00290069"/>
    <w:rsid w:val="00297D27"/>
    <w:rsid w:val="002A2162"/>
    <w:rsid w:val="002A7FF9"/>
    <w:rsid w:val="002B7A24"/>
    <w:rsid w:val="002C01AC"/>
    <w:rsid w:val="002D35C1"/>
    <w:rsid w:val="002D7C01"/>
    <w:rsid w:val="002E4334"/>
    <w:rsid w:val="002E78A4"/>
    <w:rsid w:val="002F322D"/>
    <w:rsid w:val="00305EFD"/>
    <w:rsid w:val="00312DDA"/>
    <w:rsid w:val="00332072"/>
    <w:rsid w:val="003348A8"/>
    <w:rsid w:val="00346986"/>
    <w:rsid w:val="003536B1"/>
    <w:rsid w:val="003550AB"/>
    <w:rsid w:val="003844B1"/>
    <w:rsid w:val="00387796"/>
    <w:rsid w:val="0038781F"/>
    <w:rsid w:val="003A09B9"/>
    <w:rsid w:val="003A2989"/>
    <w:rsid w:val="003A2BCF"/>
    <w:rsid w:val="003A66AC"/>
    <w:rsid w:val="003A79A9"/>
    <w:rsid w:val="003B107C"/>
    <w:rsid w:val="003B55D2"/>
    <w:rsid w:val="003C1A91"/>
    <w:rsid w:val="003F3A6B"/>
    <w:rsid w:val="00402324"/>
    <w:rsid w:val="00414A9B"/>
    <w:rsid w:val="004201C2"/>
    <w:rsid w:val="00423CA3"/>
    <w:rsid w:val="004258DC"/>
    <w:rsid w:val="00430A62"/>
    <w:rsid w:val="004329EA"/>
    <w:rsid w:val="00454F12"/>
    <w:rsid w:val="00462DE3"/>
    <w:rsid w:val="00470CDF"/>
    <w:rsid w:val="00474F28"/>
    <w:rsid w:val="00485B67"/>
    <w:rsid w:val="00487021"/>
    <w:rsid w:val="004876FB"/>
    <w:rsid w:val="00494532"/>
    <w:rsid w:val="004A225C"/>
    <w:rsid w:val="004A75BB"/>
    <w:rsid w:val="004B0D3E"/>
    <w:rsid w:val="004B1B11"/>
    <w:rsid w:val="004B1ED3"/>
    <w:rsid w:val="004C3395"/>
    <w:rsid w:val="004E2A68"/>
    <w:rsid w:val="004F252E"/>
    <w:rsid w:val="004F57A3"/>
    <w:rsid w:val="00502AE4"/>
    <w:rsid w:val="005176A2"/>
    <w:rsid w:val="00522CED"/>
    <w:rsid w:val="00524565"/>
    <w:rsid w:val="00526B6E"/>
    <w:rsid w:val="00540F53"/>
    <w:rsid w:val="0054379C"/>
    <w:rsid w:val="0055629C"/>
    <w:rsid w:val="00596EF9"/>
    <w:rsid w:val="005978FA"/>
    <w:rsid w:val="005A681D"/>
    <w:rsid w:val="005A7CBB"/>
    <w:rsid w:val="005B19E2"/>
    <w:rsid w:val="005B4497"/>
    <w:rsid w:val="005C0E04"/>
    <w:rsid w:val="005C6BFB"/>
    <w:rsid w:val="005D2107"/>
    <w:rsid w:val="005D3626"/>
    <w:rsid w:val="005D4818"/>
    <w:rsid w:val="005D6E19"/>
    <w:rsid w:val="005D7069"/>
    <w:rsid w:val="005E6D54"/>
    <w:rsid w:val="005F3F21"/>
    <w:rsid w:val="005F5A3E"/>
    <w:rsid w:val="005F69D7"/>
    <w:rsid w:val="005F7A8F"/>
    <w:rsid w:val="006053C1"/>
    <w:rsid w:val="006075B0"/>
    <w:rsid w:val="00611839"/>
    <w:rsid w:val="0061420A"/>
    <w:rsid w:val="00635999"/>
    <w:rsid w:val="00636F5D"/>
    <w:rsid w:val="00642787"/>
    <w:rsid w:val="0064563D"/>
    <w:rsid w:val="0065210C"/>
    <w:rsid w:val="00654083"/>
    <w:rsid w:val="006618FF"/>
    <w:rsid w:val="0066501D"/>
    <w:rsid w:val="00697956"/>
    <w:rsid w:val="006A2493"/>
    <w:rsid w:val="006B1384"/>
    <w:rsid w:val="006C4C41"/>
    <w:rsid w:val="006D6F4B"/>
    <w:rsid w:val="006E0B31"/>
    <w:rsid w:val="006F599A"/>
    <w:rsid w:val="006F7736"/>
    <w:rsid w:val="00712755"/>
    <w:rsid w:val="007210BF"/>
    <w:rsid w:val="00727090"/>
    <w:rsid w:val="0073341A"/>
    <w:rsid w:val="007460DC"/>
    <w:rsid w:val="00753A19"/>
    <w:rsid w:val="007544D2"/>
    <w:rsid w:val="0075664C"/>
    <w:rsid w:val="007628EF"/>
    <w:rsid w:val="007640F7"/>
    <w:rsid w:val="007814ED"/>
    <w:rsid w:val="007814F3"/>
    <w:rsid w:val="00785165"/>
    <w:rsid w:val="0078547F"/>
    <w:rsid w:val="007A02F1"/>
    <w:rsid w:val="007B26EB"/>
    <w:rsid w:val="007D3F91"/>
    <w:rsid w:val="007E0115"/>
    <w:rsid w:val="007E4321"/>
    <w:rsid w:val="00805398"/>
    <w:rsid w:val="0080745F"/>
    <w:rsid w:val="00811EAB"/>
    <w:rsid w:val="0081657A"/>
    <w:rsid w:val="00823CB5"/>
    <w:rsid w:val="00836FCA"/>
    <w:rsid w:val="00843B9F"/>
    <w:rsid w:val="00850BCA"/>
    <w:rsid w:val="00852319"/>
    <w:rsid w:val="00853E32"/>
    <w:rsid w:val="00870CF9"/>
    <w:rsid w:val="008725ED"/>
    <w:rsid w:val="008928DC"/>
    <w:rsid w:val="00893E18"/>
    <w:rsid w:val="008A03C7"/>
    <w:rsid w:val="008B059B"/>
    <w:rsid w:val="008B6603"/>
    <w:rsid w:val="008B73EB"/>
    <w:rsid w:val="008C7653"/>
    <w:rsid w:val="008D4A8F"/>
    <w:rsid w:val="008D6135"/>
    <w:rsid w:val="008E2823"/>
    <w:rsid w:val="008E6E5A"/>
    <w:rsid w:val="008E7ECB"/>
    <w:rsid w:val="00914A4B"/>
    <w:rsid w:val="00940404"/>
    <w:rsid w:val="00944C5A"/>
    <w:rsid w:val="009521BD"/>
    <w:rsid w:val="00956CE3"/>
    <w:rsid w:val="00960D7A"/>
    <w:rsid w:val="0099059E"/>
    <w:rsid w:val="009916A6"/>
    <w:rsid w:val="00992493"/>
    <w:rsid w:val="00996BDB"/>
    <w:rsid w:val="009A1478"/>
    <w:rsid w:val="009A5CA0"/>
    <w:rsid w:val="009C5681"/>
    <w:rsid w:val="009C6225"/>
    <w:rsid w:val="009D58E3"/>
    <w:rsid w:val="009E1419"/>
    <w:rsid w:val="009E1EC2"/>
    <w:rsid w:val="009F5491"/>
    <w:rsid w:val="009F5822"/>
    <w:rsid w:val="009F6E75"/>
    <w:rsid w:val="009F708A"/>
    <w:rsid w:val="00A000C7"/>
    <w:rsid w:val="00A044D5"/>
    <w:rsid w:val="00A056D2"/>
    <w:rsid w:val="00A060EE"/>
    <w:rsid w:val="00A15F38"/>
    <w:rsid w:val="00A24823"/>
    <w:rsid w:val="00A47A25"/>
    <w:rsid w:val="00A50682"/>
    <w:rsid w:val="00A52842"/>
    <w:rsid w:val="00A708D8"/>
    <w:rsid w:val="00A727E8"/>
    <w:rsid w:val="00A75D1F"/>
    <w:rsid w:val="00AB2A91"/>
    <w:rsid w:val="00AE4DA4"/>
    <w:rsid w:val="00B01D31"/>
    <w:rsid w:val="00B051F2"/>
    <w:rsid w:val="00B30AFF"/>
    <w:rsid w:val="00B43A85"/>
    <w:rsid w:val="00B45699"/>
    <w:rsid w:val="00B57873"/>
    <w:rsid w:val="00B62A6E"/>
    <w:rsid w:val="00B706DB"/>
    <w:rsid w:val="00B747C8"/>
    <w:rsid w:val="00B77EB8"/>
    <w:rsid w:val="00B90193"/>
    <w:rsid w:val="00BA619B"/>
    <w:rsid w:val="00BA7DDC"/>
    <w:rsid w:val="00BD552D"/>
    <w:rsid w:val="00BD6173"/>
    <w:rsid w:val="00BD7781"/>
    <w:rsid w:val="00BE0D80"/>
    <w:rsid w:val="00BE4B9E"/>
    <w:rsid w:val="00BE7EC4"/>
    <w:rsid w:val="00BF26D6"/>
    <w:rsid w:val="00C01880"/>
    <w:rsid w:val="00C14D83"/>
    <w:rsid w:val="00C16C81"/>
    <w:rsid w:val="00C21D04"/>
    <w:rsid w:val="00C2461C"/>
    <w:rsid w:val="00C31100"/>
    <w:rsid w:val="00C3149B"/>
    <w:rsid w:val="00C36790"/>
    <w:rsid w:val="00C42839"/>
    <w:rsid w:val="00C43359"/>
    <w:rsid w:val="00C445C2"/>
    <w:rsid w:val="00C51F3E"/>
    <w:rsid w:val="00C57E5C"/>
    <w:rsid w:val="00C60FC7"/>
    <w:rsid w:val="00C62C64"/>
    <w:rsid w:val="00C67AC7"/>
    <w:rsid w:val="00C743FE"/>
    <w:rsid w:val="00C768C6"/>
    <w:rsid w:val="00C770C2"/>
    <w:rsid w:val="00C80F6D"/>
    <w:rsid w:val="00C8358E"/>
    <w:rsid w:val="00C93307"/>
    <w:rsid w:val="00C94438"/>
    <w:rsid w:val="00C9581B"/>
    <w:rsid w:val="00CA11FB"/>
    <w:rsid w:val="00CA2E64"/>
    <w:rsid w:val="00CA7BDC"/>
    <w:rsid w:val="00CB0464"/>
    <w:rsid w:val="00CB1B22"/>
    <w:rsid w:val="00CB46F5"/>
    <w:rsid w:val="00CD238A"/>
    <w:rsid w:val="00CD36BD"/>
    <w:rsid w:val="00CD7F01"/>
    <w:rsid w:val="00CF09C7"/>
    <w:rsid w:val="00CF3625"/>
    <w:rsid w:val="00CF6568"/>
    <w:rsid w:val="00D01D04"/>
    <w:rsid w:val="00D054DA"/>
    <w:rsid w:val="00D07E2F"/>
    <w:rsid w:val="00D1187B"/>
    <w:rsid w:val="00D12532"/>
    <w:rsid w:val="00D16746"/>
    <w:rsid w:val="00D16E8E"/>
    <w:rsid w:val="00D1762E"/>
    <w:rsid w:val="00D27FC5"/>
    <w:rsid w:val="00D32E59"/>
    <w:rsid w:val="00D4080F"/>
    <w:rsid w:val="00D45307"/>
    <w:rsid w:val="00D46222"/>
    <w:rsid w:val="00D52C38"/>
    <w:rsid w:val="00D66722"/>
    <w:rsid w:val="00D737F0"/>
    <w:rsid w:val="00D928FB"/>
    <w:rsid w:val="00D94BE1"/>
    <w:rsid w:val="00D97511"/>
    <w:rsid w:val="00D97C75"/>
    <w:rsid w:val="00DA5DCA"/>
    <w:rsid w:val="00DB58A7"/>
    <w:rsid w:val="00DB706A"/>
    <w:rsid w:val="00DC4198"/>
    <w:rsid w:val="00DD0B10"/>
    <w:rsid w:val="00DD1866"/>
    <w:rsid w:val="00DD23F9"/>
    <w:rsid w:val="00DD4BCD"/>
    <w:rsid w:val="00DE277E"/>
    <w:rsid w:val="00DE2BEA"/>
    <w:rsid w:val="00DE4E4D"/>
    <w:rsid w:val="00DF13ED"/>
    <w:rsid w:val="00DF2692"/>
    <w:rsid w:val="00E07E36"/>
    <w:rsid w:val="00E2559C"/>
    <w:rsid w:val="00E258A0"/>
    <w:rsid w:val="00E34BCD"/>
    <w:rsid w:val="00E41B08"/>
    <w:rsid w:val="00E432D1"/>
    <w:rsid w:val="00E47516"/>
    <w:rsid w:val="00E55A48"/>
    <w:rsid w:val="00E63245"/>
    <w:rsid w:val="00E7273E"/>
    <w:rsid w:val="00E7287A"/>
    <w:rsid w:val="00E8617D"/>
    <w:rsid w:val="00E87D93"/>
    <w:rsid w:val="00E9019B"/>
    <w:rsid w:val="00E90D66"/>
    <w:rsid w:val="00E95E3B"/>
    <w:rsid w:val="00EA19EB"/>
    <w:rsid w:val="00EC14FD"/>
    <w:rsid w:val="00EC47FA"/>
    <w:rsid w:val="00EC5792"/>
    <w:rsid w:val="00ED114A"/>
    <w:rsid w:val="00ED1FC5"/>
    <w:rsid w:val="00EE311A"/>
    <w:rsid w:val="00EE3895"/>
    <w:rsid w:val="00EF0E12"/>
    <w:rsid w:val="00EF547E"/>
    <w:rsid w:val="00F00FE8"/>
    <w:rsid w:val="00F06427"/>
    <w:rsid w:val="00F27078"/>
    <w:rsid w:val="00F40BC9"/>
    <w:rsid w:val="00F41F97"/>
    <w:rsid w:val="00F42F4B"/>
    <w:rsid w:val="00F503AA"/>
    <w:rsid w:val="00F63F6D"/>
    <w:rsid w:val="00F656B6"/>
    <w:rsid w:val="00F767BB"/>
    <w:rsid w:val="00F76929"/>
    <w:rsid w:val="00F83CD5"/>
    <w:rsid w:val="00F90BA9"/>
    <w:rsid w:val="00F9514C"/>
    <w:rsid w:val="00F9723D"/>
    <w:rsid w:val="00FA373B"/>
    <w:rsid w:val="00FB427C"/>
    <w:rsid w:val="00FD77AF"/>
    <w:rsid w:val="00FE452A"/>
    <w:rsid w:val="00FF43B6"/>
    <w:rsid w:val="00FF47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B1563D-4284-453B-9C2D-F561B51D5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56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284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77EB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77E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77EB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77E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rsid w:val="00B77EB8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B77E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rsid w:val="00B77EB8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22571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2571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522CED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BE0D80"/>
    <w:pPr>
      <w:jc w:val="center"/>
    </w:pPr>
    <w:rPr>
      <w:b/>
      <w:bCs/>
      <w:sz w:val="32"/>
    </w:rPr>
  </w:style>
  <w:style w:type="character" w:customStyle="1" w:styleId="ae">
    <w:name w:val="Название Знак"/>
    <w:basedOn w:val="a0"/>
    <w:link w:val="ad"/>
    <w:rsid w:val="00BE0D8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styleId="af">
    <w:name w:val="Hyperlink"/>
    <w:basedOn w:val="a0"/>
    <w:uiPriority w:val="99"/>
    <w:unhideWhenUsed/>
    <w:rsid w:val="00805398"/>
    <w:rPr>
      <w:color w:val="0000FF" w:themeColor="hyperlink"/>
      <w:u w:val="single"/>
    </w:rPr>
  </w:style>
  <w:style w:type="paragraph" w:styleId="af0">
    <w:name w:val="Normal (Web)"/>
    <w:basedOn w:val="a"/>
    <w:uiPriority w:val="99"/>
    <w:unhideWhenUsed/>
    <w:rsid w:val="0081657A"/>
    <w:pPr>
      <w:spacing w:before="100" w:beforeAutospacing="1" w:after="100" w:afterAutospacing="1"/>
    </w:pPr>
  </w:style>
  <w:style w:type="table" w:styleId="af1">
    <w:name w:val="Table Grid"/>
    <w:basedOn w:val="a1"/>
    <w:uiPriority w:val="59"/>
    <w:rsid w:val="00CF3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29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public21732616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CDBB4-242F-45D8-A43A-3AC2E997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4</TotalTime>
  <Pages>1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5</cp:revision>
  <cp:lastPrinted>2023-01-30T10:37:00Z</cp:lastPrinted>
  <dcterms:created xsi:type="dcterms:W3CDTF">2015-07-02T12:14:00Z</dcterms:created>
  <dcterms:modified xsi:type="dcterms:W3CDTF">2023-01-30T10:40:00Z</dcterms:modified>
</cp:coreProperties>
</file>